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5471EEDB" w:rsidR="00904131" w:rsidRPr="00EA1412" w:rsidRDefault="005D7030" w:rsidP="00904131">
      <w:pPr>
        <w:pStyle w:val="NoSpacing"/>
        <w:jc w:val="center"/>
      </w:pPr>
      <w:r>
        <w:t xml:space="preserve">Regular Meeting </w:t>
      </w:r>
      <w:r w:rsidR="006C65D7">
        <w:t>October 3</w:t>
      </w:r>
      <w:r w:rsidR="006D1502">
        <w:t>, 202</w:t>
      </w:r>
      <w:r>
        <w:t>2</w:t>
      </w:r>
    </w:p>
    <w:p w14:paraId="2A0DE52B" w14:textId="4A5F9835" w:rsidR="00904131" w:rsidRPr="00EA1412" w:rsidRDefault="00154870" w:rsidP="00904131">
      <w:pPr>
        <w:pStyle w:val="NoSpacing"/>
        <w:jc w:val="center"/>
      </w:pPr>
      <w:r>
        <w:t>FINAL</w:t>
      </w:r>
      <w:r w:rsidR="00904131" w:rsidRPr="00EA1412">
        <w:t xml:space="preserve">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0705FAEF"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Trustee </w:t>
      </w:r>
      <w:r w:rsidR="00586176">
        <w:t>Barker</w:t>
      </w:r>
      <w:r w:rsidR="004E5157">
        <w:t xml:space="preserve">, </w:t>
      </w:r>
      <w:r w:rsidRPr="00EA1412">
        <w:t xml:space="preserve">Treasurer Buckley, and Clerk Platte.    </w:t>
      </w:r>
    </w:p>
    <w:p w14:paraId="4B39B39A" w14:textId="77777777" w:rsidR="00904131" w:rsidRPr="00EA1412" w:rsidRDefault="00904131" w:rsidP="00904131">
      <w:pPr>
        <w:pStyle w:val="NoSpacing"/>
      </w:pPr>
    </w:p>
    <w:p w14:paraId="0936C4A2" w14:textId="64DDCF9B" w:rsidR="00ED3B11" w:rsidRDefault="00ED3B11" w:rsidP="00EA0EEC">
      <w:pPr>
        <w:pStyle w:val="NoSpacing"/>
      </w:pPr>
      <w:r>
        <w:t>Absent:</w:t>
      </w:r>
      <w:proofErr w:type="gramStart"/>
      <w:r>
        <w:tab/>
        <w:t xml:space="preserve">  Trustee</w:t>
      </w:r>
      <w:proofErr w:type="gramEnd"/>
      <w:r>
        <w:t xml:space="preserve"> Thelen</w:t>
      </w:r>
    </w:p>
    <w:p w14:paraId="5B160129" w14:textId="77777777" w:rsidR="00ED3B11" w:rsidRDefault="00ED3B11" w:rsidP="00EA0EEC">
      <w:pPr>
        <w:pStyle w:val="NoSpacing"/>
      </w:pPr>
    </w:p>
    <w:p w14:paraId="521340B1" w14:textId="15222C9B" w:rsidR="00EA0EEC" w:rsidRPr="00EA1412" w:rsidRDefault="00904131" w:rsidP="00EA0EEC">
      <w:pPr>
        <w:pStyle w:val="NoSpacing"/>
      </w:pPr>
      <w:r w:rsidRPr="00EA1412">
        <w:t xml:space="preserve">Guests:   </w:t>
      </w:r>
      <w:r w:rsidR="00ED3B11">
        <w:t>Dave Pohl</w:t>
      </w:r>
      <w:r w:rsidR="00EA0EEC">
        <w:t xml:space="preserve">  </w:t>
      </w:r>
    </w:p>
    <w:p w14:paraId="68B10C98" w14:textId="77777777" w:rsidR="00904131" w:rsidRPr="00EA1412" w:rsidRDefault="00904131" w:rsidP="00904131">
      <w:pPr>
        <w:pStyle w:val="NoSpacing"/>
      </w:pPr>
    </w:p>
    <w:p w14:paraId="6B3D1CC0" w14:textId="023AF275" w:rsidR="00904131" w:rsidRDefault="00904131" w:rsidP="00904131">
      <w:pPr>
        <w:pStyle w:val="NoSpacing"/>
      </w:pPr>
      <w:r w:rsidRPr="00EA1412">
        <w:t>A motion was made by</w:t>
      </w:r>
      <w:r w:rsidR="00A07A89">
        <w:t xml:space="preserve"> </w:t>
      </w:r>
      <w:r w:rsidR="00ED3B11">
        <w:t>T. Thelen</w:t>
      </w:r>
      <w:r w:rsidR="009837BF">
        <w:t xml:space="preserve"> </w:t>
      </w:r>
      <w:r w:rsidR="00274FF9">
        <w:t>s</w:t>
      </w:r>
      <w:r w:rsidRPr="00EA1412">
        <w:t>upport</w:t>
      </w:r>
      <w:r w:rsidR="009851EF">
        <w:t>ed by</w:t>
      </w:r>
      <w:r w:rsidR="006D0402">
        <w:t xml:space="preserve"> </w:t>
      </w:r>
      <w:r w:rsidR="00ED3B11">
        <w:t xml:space="preserve">Barker </w:t>
      </w:r>
      <w:r w:rsidR="00EA0EEC">
        <w:t>t</w:t>
      </w:r>
      <w:r w:rsidRPr="00EA1412">
        <w:t xml:space="preserve">o accept the minutes </w:t>
      </w:r>
      <w:r w:rsidR="0027038D">
        <w:t xml:space="preserve">from </w:t>
      </w:r>
      <w:r w:rsidR="006C65D7">
        <w:t>September 6,</w:t>
      </w:r>
      <w:r w:rsidR="00A31F5A">
        <w:t xml:space="preserve"> 2022</w:t>
      </w:r>
      <w:r w:rsidR="0027038D">
        <w:t>.</w:t>
      </w:r>
      <w:r w:rsidR="00C632FD">
        <w:t xml:space="preserve">  </w:t>
      </w:r>
      <w:r w:rsidRPr="00EA1412">
        <w:t>Motion carried.</w:t>
      </w:r>
    </w:p>
    <w:p w14:paraId="3A8FCBB9" w14:textId="77777777" w:rsidR="009851EF" w:rsidRDefault="009851EF" w:rsidP="00904131">
      <w:pPr>
        <w:pStyle w:val="NoSpacing"/>
      </w:pPr>
    </w:p>
    <w:p w14:paraId="39875A5D" w14:textId="5E72C16F" w:rsidR="009851EF" w:rsidRPr="00EA1412" w:rsidRDefault="00ED3B11" w:rsidP="00904131">
      <w:pPr>
        <w:pStyle w:val="NoSpacing"/>
      </w:pPr>
      <w:r>
        <w:t>T. Thelen</w:t>
      </w:r>
      <w:r w:rsidR="004E46A4">
        <w:t xml:space="preserve"> </w:t>
      </w:r>
      <w:r w:rsidR="0073537D">
        <w:t xml:space="preserve">made a motion to approve the </w:t>
      </w:r>
      <w:r w:rsidR="006C65D7">
        <w:t>October</w:t>
      </w:r>
      <w:r w:rsidR="008D3C80">
        <w:t xml:space="preserve"> meeting </w:t>
      </w:r>
      <w:r w:rsidR="0073537D">
        <w:t>a</w:t>
      </w:r>
      <w:r w:rsidR="009851EF">
        <w:t>genda</w:t>
      </w:r>
      <w:r w:rsidR="00F30492">
        <w:t xml:space="preserve"> as is</w:t>
      </w:r>
      <w:r w:rsidR="009851EF">
        <w:t xml:space="preserve">, supported </w:t>
      </w:r>
      <w:r w:rsidR="00F30492">
        <w:t xml:space="preserve">by </w:t>
      </w:r>
      <w:r>
        <w:t>Buckley</w:t>
      </w:r>
      <w:r w:rsidR="00974F79">
        <w:t>.</w:t>
      </w:r>
      <w:r w:rsidR="0073537D">
        <w:t xml:space="preserve">  Motion carried.  </w:t>
      </w:r>
    </w:p>
    <w:p w14:paraId="2284E36B" w14:textId="77777777" w:rsidR="00904131" w:rsidRPr="00EA1412" w:rsidRDefault="00904131" w:rsidP="00904131">
      <w:pPr>
        <w:pStyle w:val="NoSpacing"/>
      </w:pPr>
    </w:p>
    <w:p w14:paraId="5F15487A" w14:textId="1383DBCC" w:rsidR="00904131" w:rsidRDefault="00904131" w:rsidP="00904131">
      <w:pPr>
        <w:pStyle w:val="NoSpacing"/>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9163D4">
        <w:t xml:space="preserve"> </w:t>
      </w:r>
      <w:r w:rsidR="00ED3B11">
        <w:t>Barker</w:t>
      </w:r>
      <w:r w:rsidRPr="00EA1412">
        <w:t xml:space="preserve">.  </w:t>
      </w:r>
      <w:r w:rsidR="00DA395C">
        <w:t xml:space="preserve"> </w:t>
      </w:r>
      <w:r w:rsidRPr="00EA1412">
        <w:t>Motion carried.</w:t>
      </w:r>
    </w:p>
    <w:p w14:paraId="115896CC" w14:textId="0E9DD0A0" w:rsidR="00A3615B" w:rsidRDefault="00A3615B" w:rsidP="00904131">
      <w:pPr>
        <w:pStyle w:val="NoSpacing"/>
      </w:pPr>
    </w:p>
    <w:p w14:paraId="3DDF70A0" w14:textId="03A7262D" w:rsidR="006C65D7" w:rsidRDefault="00ED3B11" w:rsidP="00D6089A">
      <w:pPr>
        <w:pStyle w:val="NoSpacing"/>
      </w:pPr>
      <w:r>
        <w:t xml:space="preserve">Dave walked about the administrator, Craig, retiring from the County and that they are looking for a replacement for him.  The County approved Veterans Affair.  Renewed extension contract.  He discussed the new road commission building progress.  He also stated that there is a Public Hearing on October 11, 2022 at the County Courthouse at 6:00 p.m.  </w:t>
      </w:r>
    </w:p>
    <w:p w14:paraId="3E704A9D" w14:textId="74EB40B3" w:rsidR="00ED3B11" w:rsidRDefault="00ED3B11" w:rsidP="00D6089A">
      <w:pPr>
        <w:pStyle w:val="NoSpacing"/>
      </w:pPr>
    </w:p>
    <w:p w14:paraId="001E00CD" w14:textId="4B698650" w:rsidR="00ED3B11" w:rsidRDefault="00ED3B11" w:rsidP="00D6089A">
      <w:pPr>
        <w:pStyle w:val="NoSpacing"/>
      </w:pPr>
      <w:r>
        <w:t xml:space="preserve">Supervisor Thelen discussed a donation request from the Village of Westphalia and he will follow up on this.  </w:t>
      </w:r>
    </w:p>
    <w:p w14:paraId="2A527D09" w14:textId="3993912B" w:rsidR="00ED3B11" w:rsidRDefault="00ED3B11" w:rsidP="00D6089A">
      <w:pPr>
        <w:pStyle w:val="NoSpacing"/>
      </w:pPr>
    </w:p>
    <w:p w14:paraId="6D3502B9" w14:textId="51AA1C6D" w:rsidR="00ED3B11" w:rsidRDefault="00ED3B11" w:rsidP="00D6089A">
      <w:pPr>
        <w:pStyle w:val="NoSpacing"/>
      </w:pPr>
      <w:r>
        <w:t>T. Thelen made a motion to accept the snow plowing bid by Matthew Reay as stated in his bid for the 10-03-22 meeting.  Platte seconded the motion.  Motion carried.</w:t>
      </w:r>
    </w:p>
    <w:p w14:paraId="061152C0" w14:textId="61A0385C" w:rsidR="00ED3B11" w:rsidRDefault="00ED3B11" w:rsidP="00D6089A">
      <w:pPr>
        <w:pStyle w:val="NoSpacing"/>
      </w:pPr>
    </w:p>
    <w:p w14:paraId="5A9F0C7E" w14:textId="3E9E8056" w:rsidR="00ED3B11" w:rsidRDefault="00ED3B11" w:rsidP="00D6089A">
      <w:pPr>
        <w:pStyle w:val="NoSpacing"/>
      </w:pPr>
      <w:r>
        <w:t>Supervisor Thelen will also reach out to Mr. Reay if we extend the parking lot at the township.</w:t>
      </w:r>
    </w:p>
    <w:p w14:paraId="61AE42B3" w14:textId="7541B699" w:rsidR="00ED3B11" w:rsidRDefault="00ED3B11" w:rsidP="00D6089A">
      <w:pPr>
        <w:pStyle w:val="NoSpacing"/>
      </w:pPr>
    </w:p>
    <w:p w14:paraId="75070929" w14:textId="7B27A58A" w:rsidR="00ED3B11" w:rsidRDefault="00ED3B11" w:rsidP="00D6089A">
      <w:pPr>
        <w:pStyle w:val="NoSpacing"/>
      </w:pPr>
      <w:r>
        <w:t xml:space="preserve">Supervisor Thelen handed out bids for the new parking lot expansion from Platte Excavating, as well as Thelen and Sons.  The board discussed the bids and decided to go with Platte Excavating.  T. Thelen made a motion to accept the bid from Platte Excavating for the expansion of the parking lot at the Township Hall.  Buckley supported.  Motion carried.  </w:t>
      </w:r>
    </w:p>
    <w:p w14:paraId="3B069825" w14:textId="07078468" w:rsidR="00ED3B11" w:rsidRDefault="00ED3B11" w:rsidP="00D6089A">
      <w:pPr>
        <w:pStyle w:val="NoSpacing"/>
      </w:pPr>
    </w:p>
    <w:p w14:paraId="466F4FC4" w14:textId="6BF550B8" w:rsidR="00ED3B11" w:rsidRDefault="00ED3B11" w:rsidP="00D6089A">
      <w:pPr>
        <w:pStyle w:val="NoSpacing"/>
      </w:pPr>
      <w:r>
        <w:t>Clerk Platte discussed a bill that the township received from the August and November elections of 2020.  This bill was missed due to COVID by Election Source billing department.  Board approved to pay the bill.</w:t>
      </w:r>
    </w:p>
    <w:p w14:paraId="09EC41EE" w14:textId="77777777" w:rsidR="006C65D7" w:rsidRDefault="006C65D7" w:rsidP="00D6089A">
      <w:pPr>
        <w:pStyle w:val="NoSpacing"/>
      </w:pPr>
    </w:p>
    <w:p w14:paraId="2F7C6043" w14:textId="69EC90A8" w:rsidR="00D6089A" w:rsidRPr="00EA1412" w:rsidRDefault="003C1BB6" w:rsidP="00D6089A">
      <w:pPr>
        <w:pStyle w:val="NoSpacing"/>
      </w:pPr>
      <w:r w:rsidRPr="00EA1412">
        <w:t>Nex</w:t>
      </w:r>
      <w:r w:rsidR="000B0023" w:rsidRPr="00EA1412">
        <w:t xml:space="preserve">t scheduled meeting </w:t>
      </w:r>
      <w:r w:rsidR="00E204C6">
        <w:t xml:space="preserve">has been moved to </w:t>
      </w:r>
      <w:r w:rsidR="000422D0">
        <w:t xml:space="preserve">Monday, </w:t>
      </w:r>
      <w:r w:rsidR="006C65D7">
        <w:t>November 7</w:t>
      </w:r>
      <w:r w:rsidR="00E204C6">
        <w:t xml:space="preserve">, </w:t>
      </w:r>
      <w:r w:rsidR="00A31F5A">
        <w:t xml:space="preserve">2022 </w:t>
      </w:r>
      <w:r w:rsidR="000B0023" w:rsidRPr="00EA1412">
        <w:t>@ 6:00 p.m.</w:t>
      </w:r>
      <w:r w:rsidR="005A4432" w:rsidRPr="00EA1412">
        <w:t xml:space="preserve">  </w:t>
      </w:r>
    </w:p>
    <w:p w14:paraId="5185B27F" w14:textId="77777777" w:rsidR="00D6089A" w:rsidRPr="00EA1412" w:rsidRDefault="00D6089A" w:rsidP="00D6089A">
      <w:pPr>
        <w:pStyle w:val="NoSpacing"/>
      </w:pPr>
    </w:p>
    <w:p w14:paraId="111D88E8" w14:textId="73DC6FBA"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w:t>
      </w:r>
      <w:r w:rsidR="00ED3B11">
        <w:t>by Buckley</w:t>
      </w:r>
      <w:r w:rsidR="004E46A4">
        <w:t xml:space="preserve"> </w:t>
      </w:r>
      <w:r w:rsidRPr="00EA1412">
        <w:t xml:space="preserve">supported </w:t>
      </w:r>
      <w:r w:rsidR="004E46A4">
        <w:t xml:space="preserve">by </w:t>
      </w:r>
      <w:r w:rsidR="00ED3B11">
        <w:t>Barker</w:t>
      </w:r>
      <w:r w:rsidR="00E204C6">
        <w:t xml:space="preserve"> </w:t>
      </w:r>
      <w:r w:rsidR="00F82E6B" w:rsidRPr="00EA1412">
        <w:t>a</w:t>
      </w:r>
      <w:r w:rsidR="00067AF9" w:rsidRPr="00EA1412">
        <w:t xml:space="preserve">t </w:t>
      </w:r>
      <w:r w:rsidR="00ED3B11">
        <w:t>6:24</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proofErr w:type="gramStart"/>
      <w:r w:rsidR="00B04178" w:rsidRPr="00EA1412">
        <w:tab/>
      </w:r>
      <w:r w:rsidR="005E7943" w:rsidRPr="00EA1412">
        <w:t xml:space="preserve">  </w:t>
      </w:r>
      <w:r w:rsidR="00811064" w:rsidRPr="00EA1412">
        <w:tab/>
      </w:r>
      <w:proofErr w:type="gramEnd"/>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727F" w14:textId="77777777" w:rsidR="00815085" w:rsidRDefault="00815085" w:rsidP="00CA62AB">
      <w:pPr>
        <w:spacing w:after="0" w:line="240" w:lineRule="auto"/>
      </w:pPr>
      <w:r>
        <w:separator/>
      </w:r>
    </w:p>
  </w:endnote>
  <w:endnote w:type="continuationSeparator" w:id="0">
    <w:p w14:paraId="434FCA02" w14:textId="77777777" w:rsidR="00815085" w:rsidRDefault="00815085"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ACB5" w14:textId="77777777" w:rsidR="00815085" w:rsidRDefault="00815085" w:rsidP="00CA62AB">
      <w:pPr>
        <w:spacing w:after="0" w:line="240" w:lineRule="auto"/>
      </w:pPr>
      <w:r>
        <w:separator/>
      </w:r>
    </w:p>
  </w:footnote>
  <w:footnote w:type="continuationSeparator" w:id="0">
    <w:p w14:paraId="65293D1F" w14:textId="77777777" w:rsidR="00815085" w:rsidRDefault="00815085"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4"/>
  </w:num>
  <w:num w:numId="2" w16cid:durableId="1727335628">
    <w:abstractNumId w:val="1"/>
  </w:num>
  <w:num w:numId="3" w16cid:durableId="1226064821">
    <w:abstractNumId w:val="0"/>
  </w:num>
  <w:num w:numId="4" w16cid:durableId="981235551">
    <w:abstractNumId w:val="6"/>
  </w:num>
  <w:num w:numId="5" w16cid:durableId="1781338533">
    <w:abstractNumId w:val="5"/>
  </w:num>
  <w:num w:numId="6" w16cid:durableId="1426654582">
    <w:abstractNumId w:val="3"/>
  </w:num>
  <w:num w:numId="7" w16cid:durableId="113258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2ABF"/>
    <w:rsid w:val="000306A2"/>
    <w:rsid w:val="00033495"/>
    <w:rsid w:val="00036040"/>
    <w:rsid w:val="000422D0"/>
    <w:rsid w:val="000423DF"/>
    <w:rsid w:val="000459F0"/>
    <w:rsid w:val="00047B4F"/>
    <w:rsid w:val="00047D76"/>
    <w:rsid w:val="00050EC6"/>
    <w:rsid w:val="00052B63"/>
    <w:rsid w:val="00053DA3"/>
    <w:rsid w:val="0006020C"/>
    <w:rsid w:val="00063F69"/>
    <w:rsid w:val="00067AF9"/>
    <w:rsid w:val="00070D94"/>
    <w:rsid w:val="00074CD4"/>
    <w:rsid w:val="00074DE9"/>
    <w:rsid w:val="00075908"/>
    <w:rsid w:val="000A106B"/>
    <w:rsid w:val="000A1187"/>
    <w:rsid w:val="000A16D9"/>
    <w:rsid w:val="000A527D"/>
    <w:rsid w:val="000A530D"/>
    <w:rsid w:val="000B0023"/>
    <w:rsid w:val="000B1CEA"/>
    <w:rsid w:val="000B5ADC"/>
    <w:rsid w:val="000C09B6"/>
    <w:rsid w:val="000C1F95"/>
    <w:rsid w:val="000C6CB1"/>
    <w:rsid w:val="000C7857"/>
    <w:rsid w:val="000D2D5C"/>
    <w:rsid w:val="000D758E"/>
    <w:rsid w:val="000E53C1"/>
    <w:rsid w:val="000E5E39"/>
    <w:rsid w:val="000F1284"/>
    <w:rsid w:val="000F4EC1"/>
    <w:rsid w:val="0010310E"/>
    <w:rsid w:val="0010746F"/>
    <w:rsid w:val="00107637"/>
    <w:rsid w:val="00110C31"/>
    <w:rsid w:val="00111082"/>
    <w:rsid w:val="00112A6D"/>
    <w:rsid w:val="00112B43"/>
    <w:rsid w:val="0012132D"/>
    <w:rsid w:val="00122BBB"/>
    <w:rsid w:val="0012531F"/>
    <w:rsid w:val="00135011"/>
    <w:rsid w:val="00146266"/>
    <w:rsid w:val="00146DD8"/>
    <w:rsid w:val="00150870"/>
    <w:rsid w:val="00154870"/>
    <w:rsid w:val="00164AA9"/>
    <w:rsid w:val="00176CE3"/>
    <w:rsid w:val="00182840"/>
    <w:rsid w:val="0019570A"/>
    <w:rsid w:val="001A048D"/>
    <w:rsid w:val="001A350A"/>
    <w:rsid w:val="001A3D9C"/>
    <w:rsid w:val="001A5983"/>
    <w:rsid w:val="001C6568"/>
    <w:rsid w:val="001D374F"/>
    <w:rsid w:val="001E41E5"/>
    <w:rsid w:val="001F27CF"/>
    <w:rsid w:val="001F32F5"/>
    <w:rsid w:val="001F3C03"/>
    <w:rsid w:val="001F3E9D"/>
    <w:rsid w:val="00200754"/>
    <w:rsid w:val="00205D6B"/>
    <w:rsid w:val="0021412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5592"/>
    <w:rsid w:val="0027038D"/>
    <w:rsid w:val="002723B6"/>
    <w:rsid w:val="0027333A"/>
    <w:rsid w:val="00274FF9"/>
    <w:rsid w:val="002771A8"/>
    <w:rsid w:val="00280FA2"/>
    <w:rsid w:val="00283F29"/>
    <w:rsid w:val="0029263B"/>
    <w:rsid w:val="00293A8B"/>
    <w:rsid w:val="00293FE4"/>
    <w:rsid w:val="002A66E5"/>
    <w:rsid w:val="002C59FF"/>
    <w:rsid w:val="002C5B45"/>
    <w:rsid w:val="002C64D3"/>
    <w:rsid w:val="002D1007"/>
    <w:rsid w:val="002D17D1"/>
    <w:rsid w:val="002D257F"/>
    <w:rsid w:val="002D4EAB"/>
    <w:rsid w:val="002D7E8B"/>
    <w:rsid w:val="002E255F"/>
    <w:rsid w:val="002E2D55"/>
    <w:rsid w:val="002E49A1"/>
    <w:rsid w:val="002E5177"/>
    <w:rsid w:val="002E61FA"/>
    <w:rsid w:val="002F09B0"/>
    <w:rsid w:val="002F233F"/>
    <w:rsid w:val="002F55AE"/>
    <w:rsid w:val="00305F51"/>
    <w:rsid w:val="00305FE3"/>
    <w:rsid w:val="0030722D"/>
    <w:rsid w:val="00307CF8"/>
    <w:rsid w:val="0031534D"/>
    <w:rsid w:val="00317224"/>
    <w:rsid w:val="00317FF1"/>
    <w:rsid w:val="00321C03"/>
    <w:rsid w:val="00323CEF"/>
    <w:rsid w:val="00324EB9"/>
    <w:rsid w:val="00327E19"/>
    <w:rsid w:val="00330FBC"/>
    <w:rsid w:val="003426E3"/>
    <w:rsid w:val="003454D5"/>
    <w:rsid w:val="003469A2"/>
    <w:rsid w:val="0036056B"/>
    <w:rsid w:val="00365762"/>
    <w:rsid w:val="00371632"/>
    <w:rsid w:val="00372A43"/>
    <w:rsid w:val="003747CC"/>
    <w:rsid w:val="00382A2F"/>
    <w:rsid w:val="00384901"/>
    <w:rsid w:val="0038570B"/>
    <w:rsid w:val="00395708"/>
    <w:rsid w:val="00397A33"/>
    <w:rsid w:val="003B19B3"/>
    <w:rsid w:val="003B5A54"/>
    <w:rsid w:val="003C021A"/>
    <w:rsid w:val="003C1BB6"/>
    <w:rsid w:val="003C64E2"/>
    <w:rsid w:val="003C7003"/>
    <w:rsid w:val="003D105A"/>
    <w:rsid w:val="003F1061"/>
    <w:rsid w:val="003F1211"/>
    <w:rsid w:val="003F22CD"/>
    <w:rsid w:val="003F3883"/>
    <w:rsid w:val="003F4016"/>
    <w:rsid w:val="003F61A8"/>
    <w:rsid w:val="00400482"/>
    <w:rsid w:val="004071FA"/>
    <w:rsid w:val="00407F09"/>
    <w:rsid w:val="00411127"/>
    <w:rsid w:val="00412A7E"/>
    <w:rsid w:val="00424249"/>
    <w:rsid w:val="00437BAC"/>
    <w:rsid w:val="00450785"/>
    <w:rsid w:val="004540AD"/>
    <w:rsid w:val="004564CA"/>
    <w:rsid w:val="00456591"/>
    <w:rsid w:val="00457E31"/>
    <w:rsid w:val="004615F4"/>
    <w:rsid w:val="00471AD6"/>
    <w:rsid w:val="00473A89"/>
    <w:rsid w:val="0047542D"/>
    <w:rsid w:val="004756F9"/>
    <w:rsid w:val="00483F00"/>
    <w:rsid w:val="004930E6"/>
    <w:rsid w:val="004940FF"/>
    <w:rsid w:val="00497E67"/>
    <w:rsid w:val="004A4C28"/>
    <w:rsid w:val="004A517B"/>
    <w:rsid w:val="004A645E"/>
    <w:rsid w:val="004A6C3A"/>
    <w:rsid w:val="004B1735"/>
    <w:rsid w:val="004B2A94"/>
    <w:rsid w:val="004C0D02"/>
    <w:rsid w:val="004C5173"/>
    <w:rsid w:val="004C6AB6"/>
    <w:rsid w:val="004D1D60"/>
    <w:rsid w:val="004E46A4"/>
    <w:rsid w:val="004E5157"/>
    <w:rsid w:val="004E5555"/>
    <w:rsid w:val="004E6DE3"/>
    <w:rsid w:val="004F35B8"/>
    <w:rsid w:val="004F6B11"/>
    <w:rsid w:val="004F770D"/>
    <w:rsid w:val="0050297B"/>
    <w:rsid w:val="0050677C"/>
    <w:rsid w:val="00506B77"/>
    <w:rsid w:val="00512D07"/>
    <w:rsid w:val="00516EFB"/>
    <w:rsid w:val="00520D4A"/>
    <w:rsid w:val="005501ED"/>
    <w:rsid w:val="0055027C"/>
    <w:rsid w:val="00554548"/>
    <w:rsid w:val="005557DF"/>
    <w:rsid w:val="00557C04"/>
    <w:rsid w:val="005675FF"/>
    <w:rsid w:val="005700A8"/>
    <w:rsid w:val="005836A8"/>
    <w:rsid w:val="00586176"/>
    <w:rsid w:val="0058793E"/>
    <w:rsid w:val="00597452"/>
    <w:rsid w:val="0059766F"/>
    <w:rsid w:val="005A05DE"/>
    <w:rsid w:val="005A163B"/>
    <w:rsid w:val="005A3289"/>
    <w:rsid w:val="005A4432"/>
    <w:rsid w:val="005B258C"/>
    <w:rsid w:val="005B4F3E"/>
    <w:rsid w:val="005D16F9"/>
    <w:rsid w:val="005D56A6"/>
    <w:rsid w:val="005D7030"/>
    <w:rsid w:val="005E7943"/>
    <w:rsid w:val="005F74D3"/>
    <w:rsid w:val="006015A9"/>
    <w:rsid w:val="00614C78"/>
    <w:rsid w:val="00620CE8"/>
    <w:rsid w:val="006302EE"/>
    <w:rsid w:val="0063077E"/>
    <w:rsid w:val="00632B91"/>
    <w:rsid w:val="00633803"/>
    <w:rsid w:val="00633AAA"/>
    <w:rsid w:val="00636874"/>
    <w:rsid w:val="00640DFE"/>
    <w:rsid w:val="00645005"/>
    <w:rsid w:val="00650113"/>
    <w:rsid w:val="00653E53"/>
    <w:rsid w:val="006564B7"/>
    <w:rsid w:val="006564E8"/>
    <w:rsid w:val="006614AC"/>
    <w:rsid w:val="00662105"/>
    <w:rsid w:val="00663A18"/>
    <w:rsid w:val="00672C87"/>
    <w:rsid w:val="006757F3"/>
    <w:rsid w:val="006837B1"/>
    <w:rsid w:val="00684743"/>
    <w:rsid w:val="00684FE5"/>
    <w:rsid w:val="006908D9"/>
    <w:rsid w:val="006962D8"/>
    <w:rsid w:val="006A11D1"/>
    <w:rsid w:val="006A6BA3"/>
    <w:rsid w:val="006C65D7"/>
    <w:rsid w:val="006D0402"/>
    <w:rsid w:val="006D0A8B"/>
    <w:rsid w:val="006D1502"/>
    <w:rsid w:val="006D508B"/>
    <w:rsid w:val="006E168C"/>
    <w:rsid w:val="006E2AFC"/>
    <w:rsid w:val="006E52F4"/>
    <w:rsid w:val="006F2406"/>
    <w:rsid w:val="007055C1"/>
    <w:rsid w:val="00707CC4"/>
    <w:rsid w:val="00712B00"/>
    <w:rsid w:val="007153BA"/>
    <w:rsid w:val="00716A6F"/>
    <w:rsid w:val="00724D6A"/>
    <w:rsid w:val="0073537D"/>
    <w:rsid w:val="00737169"/>
    <w:rsid w:val="00743A51"/>
    <w:rsid w:val="007528B3"/>
    <w:rsid w:val="00755E06"/>
    <w:rsid w:val="00762A3E"/>
    <w:rsid w:val="00770234"/>
    <w:rsid w:val="00771247"/>
    <w:rsid w:val="0077357C"/>
    <w:rsid w:val="007757CB"/>
    <w:rsid w:val="00777F31"/>
    <w:rsid w:val="0079420B"/>
    <w:rsid w:val="0079430B"/>
    <w:rsid w:val="00794A66"/>
    <w:rsid w:val="007A3950"/>
    <w:rsid w:val="007A69F3"/>
    <w:rsid w:val="007A7C69"/>
    <w:rsid w:val="007B0AA4"/>
    <w:rsid w:val="007B12B1"/>
    <w:rsid w:val="007B5C7B"/>
    <w:rsid w:val="007B76BF"/>
    <w:rsid w:val="007D4663"/>
    <w:rsid w:val="007D531B"/>
    <w:rsid w:val="007D5B65"/>
    <w:rsid w:val="007D7D8B"/>
    <w:rsid w:val="007E4543"/>
    <w:rsid w:val="007E4FEE"/>
    <w:rsid w:val="007F17AC"/>
    <w:rsid w:val="007F25DB"/>
    <w:rsid w:val="007F4452"/>
    <w:rsid w:val="00807212"/>
    <w:rsid w:val="00811064"/>
    <w:rsid w:val="00815085"/>
    <w:rsid w:val="008168C6"/>
    <w:rsid w:val="00817E8D"/>
    <w:rsid w:val="008247B4"/>
    <w:rsid w:val="0082612F"/>
    <w:rsid w:val="00832DB3"/>
    <w:rsid w:val="00833F56"/>
    <w:rsid w:val="008363DA"/>
    <w:rsid w:val="00836A1E"/>
    <w:rsid w:val="00840E67"/>
    <w:rsid w:val="00843EBE"/>
    <w:rsid w:val="0084495C"/>
    <w:rsid w:val="00852F34"/>
    <w:rsid w:val="00853C57"/>
    <w:rsid w:val="00854A74"/>
    <w:rsid w:val="008577AE"/>
    <w:rsid w:val="00861E46"/>
    <w:rsid w:val="00866821"/>
    <w:rsid w:val="00873C77"/>
    <w:rsid w:val="0087431A"/>
    <w:rsid w:val="00874973"/>
    <w:rsid w:val="0088236E"/>
    <w:rsid w:val="008A1F4D"/>
    <w:rsid w:val="008A34BB"/>
    <w:rsid w:val="008C24E6"/>
    <w:rsid w:val="008C69DD"/>
    <w:rsid w:val="008C7967"/>
    <w:rsid w:val="008D3C80"/>
    <w:rsid w:val="008F3570"/>
    <w:rsid w:val="00900087"/>
    <w:rsid w:val="009026FC"/>
    <w:rsid w:val="00904131"/>
    <w:rsid w:val="00904252"/>
    <w:rsid w:val="009163D4"/>
    <w:rsid w:val="00916BD6"/>
    <w:rsid w:val="00917A6A"/>
    <w:rsid w:val="00920E29"/>
    <w:rsid w:val="009249D0"/>
    <w:rsid w:val="00930947"/>
    <w:rsid w:val="00934831"/>
    <w:rsid w:val="00942A8E"/>
    <w:rsid w:val="00944305"/>
    <w:rsid w:val="00946CA9"/>
    <w:rsid w:val="00946CC3"/>
    <w:rsid w:val="00962693"/>
    <w:rsid w:val="00962FB8"/>
    <w:rsid w:val="00973DFA"/>
    <w:rsid w:val="00974F79"/>
    <w:rsid w:val="009837BF"/>
    <w:rsid w:val="009851EF"/>
    <w:rsid w:val="00986325"/>
    <w:rsid w:val="00992F3E"/>
    <w:rsid w:val="009969A0"/>
    <w:rsid w:val="009A3867"/>
    <w:rsid w:val="009A73F3"/>
    <w:rsid w:val="009A7419"/>
    <w:rsid w:val="009B0A97"/>
    <w:rsid w:val="009B4ED8"/>
    <w:rsid w:val="009C0D8E"/>
    <w:rsid w:val="009C2C47"/>
    <w:rsid w:val="009D3F13"/>
    <w:rsid w:val="009E0356"/>
    <w:rsid w:val="009E4200"/>
    <w:rsid w:val="009E506A"/>
    <w:rsid w:val="009E5422"/>
    <w:rsid w:val="009E6B89"/>
    <w:rsid w:val="009F1962"/>
    <w:rsid w:val="009F4651"/>
    <w:rsid w:val="009F71DB"/>
    <w:rsid w:val="00A07A89"/>
    <w:rsid w:val="00A12A26"/>
    <w:rsid w:val="00A165C6"/>
    <w:rsid w:val="00A168BA"/>
    <w:rsid w:val="00A21A33"/>
    <w:rsid w:val="00A25AE4"/>
    <w:rsid w:val="00A31F5A"/>
    <w:rsid w:val="00A3615B"/>
    <w:rsid w:val="00A37199"/>
    <w:rsid w:val="00A37C06"/>
    <w:rsid w:val="00A415B1"/>
    <w:rsid w:val="00A42DD9"/>
    <w:rsid w:val="00A4372C"/>
    <w:rsid w:val="00A51003"/>
    <w:rsid w:val="00A5339A"/>
    <w:rsid w:val="00A53D50"/>
    <w:rsid w:val="00A715D3"/>
    <w:rsid w:val="00A73828"/>
    <w:rsid w:val="00A8576E"/>
    <w:rsid w:val="00A878BA"/>
    <w:rsid w:val="00A91646"/>
    <w:rsid w:val="00A96EAD"/>
    <w:rsid w:val="00AA4833"/>
    <w:rsid w:val="00AB036E"/>
    <w:rsid w:val="00AB7018"/>
    <w:rsid w:val="00AC34CB"/>
    <w:rsid w:val="00AD6545"/>
    <w:rsid w:val="00AE428C"/>
    <w:rsid w:val="00AF3887"/>
    <w:rsid w:val="00B01D6D"/>
    <w:rsid w:val="00B03615"/>
    <w:rsid w:val="00B04178"/>
    <w:rsid w:val="00B05F1C"/>
    <w:rsid w:val="00B14F90"/>
    <w:rsid w:val="00B21330"/>
    <w:rsid w:val="00B2264A"/>
    <w:rsid w:val="00B2336C"/>
    <w:rsid w:val="00B33332"/>
    <w:rsid w:val="00B3763E"/>
    <w:rsid w:val="00B435D7"/>
    <w:rsid w:val="00B4523C"/>
    <w:rsid w:val="00B5248E"/>
    <w:rsid w:val="00B54E28"/>
    <w:rsid w:val="00B64F44"/>
    <w:rsid w:val="00B657AD"/>
    <w:rsid w:val="00B6771D"/>
    <w:rsid w:val="00B71FA6"/>
    <w:rsid w:val="00B757D6"/>
    <w:rsid w:val="00B8097E"/>
    <w:rsid w:val="00B8549E"/>
    <w:rsid w:val="00B86D0E"/>
    <w:rsid w:val="00B87050"/>
    <w:rsid w:val="00B915C9"/>
    <w:rsid w:val="00B953AE"/>
    <w:rsid w:val="00B97290"/>
    <w:rsid w:val="00BA36F7"/>
    <w:rsid w:val="00BA3DEE"/>
    <w:rsid w:val="00BB264B"/>
    <w:rsid w:val="00BB36B2"/>
    <w:rsid w:val="00BC126E"/>
    <w:rsid w:val="00BD105F"/>
    <w:rsid w:val="00BE248F"/>
    <w:rsid w:val="00BE3696"/>
    <w:rsid w:val="00BF21A0"/>
    <w:rsid w:val="00C018C2"/>
    <w:rsid w:val="00C0445A"/>
    <w:rsid w:val="00C22C0E"/>
    <w:rsid w:val="00C27D48"/>
    <w:rsid w:val="00C325E9"/>
    <w:rsid w:val="00C41594"/>
    <w:rsid w:val="00C41693"/>
    <w:rsid w:val="00C42445"/>
    <w:rsid w:val="00C433E1"/>
    <w:rsid w:val="00C52643"/>
    <w:rsid w:val="00C5314B"/>
    <w:rsid w:val="00C532A6"/>
    <w:rsid w:val="00C56E69"/>
    <w:rsid w:val="00C57209"/>
    <w:rsid w:val="00C6024B"/>
    <w:rsid w:val="00C60758"/>
    <w:rsid w:val="00C60CA7"/>
    <w:rsid w:val="00C62AC8"/>
    <w:rsid w:val="00C632FD"/>
    <w:rsid w:val="00C65001"/>
    <w:rsid w:val="00C7181E"/>
    <w:rsid w:val="00C77A23"/>
    <w:rsid w:val="00C83051"/>
    <w:rsid w:val="00CA073A"/>
    <w:rsid w:val="00CA2632"/>
    <w:rsid w:val="00CA583E"/>
    <w:rsid w:val="00CA62AB"/>
    <w:rsid w:val="00CB584F"/>
    <w:rsid w:val="00CC27F5"/>
    <w:rsid w:val="00CC2F2A"/>
    <w:rsid w:val="00CC5B16"/>
    <w:rsid w:val="00CD6755"/>
    <w:rsid w:val="00CE295D"/>
    <w:rsid w:val="00CE2C7C"/>
    <w:rsid w:val="00CE5C23"/>
    <w:rsid w:val="00CE6A6A"/>
    <w:rsid w:val="00CF025F"/>
    <w:rsid w:val="00CF0ABF"/>
    <w:rsid w:val="00CF1B1C"/>
    <w:rsid w:val="00CF61CE"/>
    <w:rsid w:val="00CF740E"/>
    <w:rsid w:val="00CF7556"/>
    <w:rsid w:val="00D0532F"/>
    <w:rsid w:val="00D0718A"/>
    <w:rsid w:val="00D0754C"/>
    <w:rsid w:val="00D12925"/>
    <w:rsid w:val="00D12E57"/>
    <w:rsid w:val="00D15B81"/>
    <w:rsid w:val="00D23C49"/>
    <w:rsid w:val="00D249C7"/>
    <w:rsid w:val="00D35293"/>
    <w:rsid w:val="00D3695D"/>
    <w:rsid w:val="00D46B8E"/>
    <w:rsid w:val="00D505AC"/>
    <w:rsid w:val="00D54588"/>
    <w:rsid w:val="00D574B7"/>
    <w:rsid w:val="00D6089A"/>
    <w:rsid w:val="00D63953"/>
    <w:rsid w:val="00D702EE"/>
    <w:rsid w:val="00D727C1"/>
    <w:rsid w:val="00D77315"/>
    <w:rsid w:val="00D86835"/>
    <w:rsid w:val="00D87CCA"/>
    <w:rsid w:val="00DA156A"/>
    <w:rsid w:val="00DA395C"/>
    <w:rsid w:val="00DB5539"/>
    <w:rsid w:val="00DB5B79"/>
    <w:rsid w:val="00DC087C"/>
    <w:rsid w:val="00DD0751"/>
    <w:rsid w:val="00DD08C2"/>
    <w:rsid w:val="00DE6AAF"/>
    <w:rsid w:val="00DF0B8F"/>
    <w:rsid w:val="00E0017F"/>
    <w:rsid w:val="00E03F5B"/>
    <w:rsid w:val="00E109E4"/>
    <w:rsid w:val="00E204C6"/>
    <w:rsid w:val="00E21EFC"/>
    <w:rsid w:val="00E3020B"/>
    <w:rsid w:val="00E323A7"/>
    <w:rsid w:val="00E3633E"/>
    <w:rsid w:val="00E5155F"/>
    <w:rsid w:val="00E556B4"/>
    <w:rsid w:val="00E56C2C"/>
    <w:rsid w:val="00E61E32"/>
    <w:rsid w:val="00E631FB"/>
    <w:rsid w:val="00E749C5"/>
    <w:rsid w:val="00E74FFB"/>
    <w:rsid w:val="00E90EE6"/>
    <w:rsid w:val="00E978D9"/>
    <w:rsid w:val="00EA0EEC"/>
    <w:rsid w:val="00EA1412"/>
    <w:rsid w:val="00EA29CF"/>
    <w:rsid w:val="00EA2CB4"/>
    <w:rsid w:val="00EA6B0C"/>
    <w:rsid w:val="00EB7F82"/>
    <w:rsid w:val="00EC4F2E"/>
    <w:rsid w:val="00EC5E45"/>
    <w:rsid w:val="00EC5EC7"/>
    <w:rsid w:val="00ED0F7B"/>
    <w:rsid w:val="00ED3B11"/>
    <w:rsid w:val="00EE2AE6"/>
    <w:rsid w:val="00EE395A"/>
    <w:rsid w:val="00EE42D8"/>
    <w:rsid w:val="00EF1886"/>
    <w:rsid w:val="00EF270F"/>
    <w:rsid w:val="00F00B89"/>
    <w:rsid w:val="00F106C9"/>
    <w:rsid w:val="00F130ED"/>
    <w:rsid w:val="00F2065A"/>
    <w:rsid w:val="00F23D74"/>
    <w:rsid w:val="00F303F0"/>
    <w:rsid w:val="00F30409"/>
    <w:rsid w:val="00F30492"/>
    <w:rsid w:val="00F3153E"/>
    <w:rsid w:val="00F404B4"/>
    <w:rsid w:val="00F40CC4"/>
    <w:rsid w:val="00F40DEE"/>
    <w:rsid w:val="00F4295C"/>
    <w:rsid w:val="00F4577B"/>
    <w:rsid w:val="00F46206"/>
    <w:rsid w:val="00F6592A"/>
    <w:rsid w:val="00F73E67"/>
    <w:rsid w:val="00F80EF5"/>
    <w:rsid w:val="00F82E6B"/>
    <w:rsid w:val="00F9001D"/>
    <w:rsid w:val="00FA04EA"/>
    <w:rsid w:val="00FA5FF3"/>
    <w:rsid w:val="00FB53ED"/>
    <w:rsid w:val="00FC54ED"/>
    <w:rsid w:val="00FC5A4B"/>
    <w:rsid w:val="00FD7E7A"/>
    <w:rsid w:val="00FE401D"/>
    <w:rsid w:val="00FE4CD8"/>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10</cp:revision>
  <cp:lastPrinted>2022-11-14T22:39:00Z</cp:lastPrinted>
  <dcterms:created xsi:type="dcterms:W3CDTF">2022-09-06T21:54:00Z</dcterms:created>
  <dcterms:modified xsi:type="dcterms:W3CDTF">2022-11-14T22:39:00Z</dcterms:modified>
</cp:coreProperties>
</file>